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65ED0" w:rsidRPr="00965ED0">
        <w:rPr>
          <w:rFonts w:ascii="GHEA Grapalat" w:hAnsi="GHEA Grapalat"/>
          <w:sz w:val="20"/>
          <w:lang w:val="hy-AM"/>
        </w:rPr>
        <w:t>ձեռքի</w:t>
      </w:r>
      <w:r w:rsidR="00965ED0" w:rsidRPr="00965ED0">
        <w:rPr>
          <w:rFonts w:ascii="GHEA Grapalat" w:hAnsi="GHEA Grapalat"/>
          <w:b/>
          <w:sz w:val="20"/>
          <w:lang w:val="hy-AM"/>
        </w:rPr>
        <w:t xml:space="preserve">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="00AC36C2" w:rsidRPr="00AC36C2">
        <w:rPr>
          <w:rFonts w:ascii="GHEA Grapalat" w:hAnsi="GHEA Grapalat" w:cs="Sylfaen"/>
          <w:sz w:val="20"/>
          <w:szCs w:val="20"/>
          <w:lang w:val="hy-AM"/>
        </w:rPr>
        <w:t xml:space="preserve">                         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965ED0" w:rsidRPr="00965ED0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324882" w:rsidRPr="00324882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30A0" w:rsidRPr="00BE30A0">
        <w:rPr>
          <w:rFonts w:ascii="GHEA Grapalat" w:hAnsi="GHEA Grapalat" w:cs="Sylfaen"/>
          <w:sz w:val="20"/>
          <w:szCs w:val="20"/>
          <w:lang w:val="hy-AM"/>
        </w:rPr>
        <w:t>հունիս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4882" w:rsidRPr="00324882">
        <w:rPr>
          <w:rFonts w:ascii="GHEA Grapalat" w:hAnsi="GHEA Grapalat" w:cs="Sylfaen"/>
          <w:sz w:val="20"/>
          <w:szCs w:val="20"/>
          <w:lang w:val="hy-AM"/>
        </w:rPr>
        <w:t>1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324882" w:rsidRPr="00324882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6652616872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00"/>
        <w:gridCol w:w="15"/>
        <w:gridCol w:w="426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FE3A73" w:rsidRPr="00945CF2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0E05C8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961506"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324882"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324882"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324882"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45CF2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035DB" w:rsidRDefault="00324882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035DB" w:rsidRDefault="00324882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FE3A73" w:rsidRDefault="00324882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Բյուրե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ջու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FE3A73" w:rsidRDefault="00324882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Բյուրե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ջուր</w:t>
            </w:r>
            <w:proofErr w:type="spellEnd"/>
          </w:p>
        </w:tc>
      </w:tr>
      <w:tr w:rsidR="00FE3A73" w:rsidRPr="00233B94" w:rsidTr="00A7386A">
        <w:trPr>
          <w:trHeight w:val="159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945CF2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324882" w:rsidTr="00EB5B66">
        <w:trPr>
          <w:trHeight w:val="129"/>
        </w:trPr>
        <w:tc>
          <w:tcPr>
            <w:tcW w:w="35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916D88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FE3A73" w:rsidRPr="00681DD3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FE3A73" w:rsidRPr="00324882" w:rsidTr="00A7386A">
        <w:trPr>
          <w:trHeight w:val="185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324882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E3A73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FE3A73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6446FA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1931DE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FE3A73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324882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FE3A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6.2020</w:t>
            </w: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FE3A73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A7386A">
        <w:trPr>
          <w:trHeight w:val="5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6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FE3A73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FE3A73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="00961506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FE3A73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FE3A73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2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FE3A73" w:rsidRPr="00233B94" w:rsidTr="00EB5B66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6"/>
            <w:shd w:val="clear" w:color="auto" w:fill="auto"/>
            <w:vAlign w:val="center"/>
          </w:tcPr>
          <w:p w:rsidR="00FE3A73" w:rsidRPr="00031C97" w:rsidRDefault="00FE3A73" w:rsidP="0032488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 w:rsidR="00324882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Փ</w:t>
            </w: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FE3A73" w:rsidRPr="00452CDE" w:rsidRDefault="00324882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FE3A73" w:rsidRPr="00452CDE" w:rsidRDefault="00324882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75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FE3A73" w:rsidRPr="00452CDE" w:rsidRDefault="00324882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FE3A73" w:rsidRPr="00452CDE" w:rsidRDefault="00324882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5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FE3A73" w:rsidRPr="00452CDE" w:rsidRDefault="00324882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FE3A73" w:rsidRPr="00452CDE" w:rsidRDefault="00324882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</w:tr>
      <w:tr w:rsidR="00FE3A73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E3A73" w:rsidRPr="0010494C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233B94" w:rsidTr="000E05C8">
        <w:trPr>
          <w:trHeight w:val="250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FE3A73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FE3A73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FE3A73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FE3A73" w:rsidRPr="00E411CE" w:rsidRDefault="00FE3A73" w:rsidP="00FE3A7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E3A73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324882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E3A73" w:rsidRPr="00324882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324882" w:rsidTr="00A7386A">
        <w:trPr>
          <w:trHeight w:val="272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A73" w:rsidRPr="00BB02EF" w:rsidRDefault="00FE3A73" w:rsidP="00FE3A7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E3A73" w:rsidRPr="001F3C1D" w:rsidTr="00916D88">
        <w:trPr>
          <w:trHeight w:val="326"/>
        </w:trPr>
        <w:tc>
          <w:tcPr>
            <w:tcW w:w="55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903D0A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</w:t>
            </w:r>
            <w:r w:rsidR="00FE3A73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6.2020</w:t>
            </w:r>
          </w:p>
        </w:tc>
      </w:tr>
      <w:tr w:rsidR="00FE3A73" w:rsidRPr="001F3C1D" w:rsidTr="00916D88">
        <w:trPr>
          <w:trHeight w:val="87"/>
        </w:trPr>
        <w:tc>
          <w:tcPr>
            <w:tcW w:w="5580" w:type="dxa"/>
            <w:gridSpan w:val="19"/>
            <w:vMerge w:val="restart"/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FE3A73" w:rsidRPr="001F3C1D" w:rsidTr="00916D88">
        <w:trPr>
          <w:trHeight w:val="87"/>
        </w:trPr>
        <w:tc>
          <w:tcPr>
            <w:tcW w:w="558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A73" w:rsidRPr="00BB02EF" w:rsidRDefault="00FE3A73" w:rsidP="00FE3A73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52CDE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A73" w:rsidRPr="00452CDE" w:rsidRDefault="00FE3A73" w:rsidP="00FE3A7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03D0A" w:rsidRPr="00452CDE" w:rsidTr="000B0906">
        <w:trPr>
          <w:trHeight w:val="324"/>
        </w:trPr>
        <w:tc>
          <w:tcPr>
            <w:tcW w:w="64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.06.2020</w:t>
            </w:r>
          </w:p>
        </w:tc>
      </w:tr>
      <w:tr w:rsidR="00903D0A" w:rsidRPr="001F3C1D" w:rsidTr="00812BE2">
        <w:trPr>
          <w:trHeight w:val="324"/>
        </w:trPr>
        <w:tc>
          <w:tcPr>
            <w:tcW w:w="6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.06.2020</w:t>
            </w:r>
          </w:p>
        </w:tc>
      </w:tr>
      <w:tr w:rsidR="00903D0A" w:rsidRPr="001F3C1D" w:rsidTr="002111DF">
        <w:trPr>
          <w:trHeight w:val="324"/>
        </w:trPr>
        <w:tc>
          <w:tcPr>
            <w:tcW w:w="6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.06.2020</w:t>
            </w:r>
          </w:p>
        </w:tc>
      </w:tr>
      <w:tr w:rsidR="00903D0A" w:rsidRPr="001F3C1D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03D0A" w:rsidRPr="001F3C1D" w:rsidTr="002378E9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572" w:type="dxa"/>
            <w:gridSpan w:val="9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7861" w:type="dxa"/>
            <w:gridSpan w:val="37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03D0A" w:rsidRPr="00233B94" w:rsidTr="002378E9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03D0A" w:rsidRPr="00233B94" w:rsidTr="002378E9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03D0A" w:rsidRPr="00233B94" w:rsidTr="002378E9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03D0A" w:rsidRPr="00233B94" w:rsidTr="002378E9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:rsidR="00903D0A" w:rsidRPr="00031C97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Փ</w:t>
            </w: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03D0A" w:rsidRPr="007A5BDB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6652616872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903D0A" w:rsidRPr="00452CDE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.06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03D0A" w:rsidRPr="00452CDE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03D0A" w:rsidRPr="00452CDE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03D0A" w:rsidRPr="00BB1913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03D0A" w:rsidRPr="00BB1913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500</w:t>
            </w:r>
          </w:p>
        </w:tc>
      </w:tr>
      <w:tr w:rsidR="00903D0A" w:rsidRPr="00233B94" w:rsidTr="002378E9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03D0A" w:rsidRPr="00233B94" w:rsidTr="00A7386A">
        <w:trPr>
          <w:trHeight w:val="141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903D0A" w:rsidRPr="00233B94" w:rsidTr="002378E9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3D0A" w:rsidRPr="00BB02EF" w:rsidRDefault="00903D0A" w:rsidP="00903D0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490885" w:rsidRPr="00233B94" w:rsidTr="002378E9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031C97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Փ</w:t>
            </w: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Ը</w:t>
            </w: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DF3CDC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, Արշակունյաց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DF3CDC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DF3CDC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490885" w:rsidRPr="00233B94" w:rsidTr="002378E9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5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BB02EF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490885" w:rsidRPr="00324882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85" w:rsidRPr="00BB02EF" w:rsidRDefault="00490885" w:rsidP="0049088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90885" w:rsidRPr="00324882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523A5D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90885" w:rsidRPr="00324882" w:rsidTr="000E05C8">
        <w:trPr>
          <w:trHeight w:val="448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0885" w:rsidRPr="00BB02EF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90885" w:rsidRPr="00BB02EF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90885" w:rsidRPr="00324882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523A5D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0885" w:rsidRPr="00233B94" w:rsidTr="000E05C8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E95916" w:rsidRDefault="00490885" w:rsidP="0049088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0885" w:rsidRPr="001757E6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90885" w:rsidRPr="00233B94" w:rsidTr="00DE387C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1757E6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90885" w:rsidRPr="00233B94" w:rsidTr="00DE387C">
        <w:trPr>
          <w:trHeight w:val="403"/>
        </w:trPr>
        <w:tc>
          <w:tcPr>
            <w:tcW w:w="43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0885" w:rsidRPr="00233B94" w:rsidTr="00A7386A">
        <w:trPr>
          <w:trHeight w:val="271"/>
        </w:trPr>
        <w:tc>
          <w:tcPr>
            <w:tcW w:w="10966" w:type="dxa"/>
            <w:gridSpan w:val="47"/>
            <w:shd w:val="clear" w:color="auto" w:fill="99CCFF"/>
            <w:vAlign w:val="center"/>
          </w:tcPr>
          <w:p w:rsidR="00490885" w:rsidRPr="001757E6" w:rsidRDefault="00490885" w:rsidP="0049088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90885" w:rsidRPr="00233B94" w:rsidTr="00A7386A">
        <w:trPr>
          <w:trHeight w:val="214"/>
        </w:trPr>
        <w:tc>
          <w:tcPr>
            <w:tcW w:w="10966" w:type="dxa"/>
            <w:gridSpan w:val="47"/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0885" w:rsidRPr="00233B94" w:rsidTr="00916D88">
        <w:trPr>
          <w:trHeight w:val="44"/>
        </w:trPr>
        <w:tc>
          <w:tcPr>
            <w:tcW w:w="30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885" w:rsidRPr="00233B94" w:rsidRDefault="00490885" w:rsidP="0049088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490885" w:rsidRPr="00233B94" w:rsidTr="00916D88">
        <w:trPr>
          <w:trHeight w:val="44"/>
        </w:trPr>
        <w:tc>
          <w:tcPr>
            <w:tcW w:w="3090" w:type="dxa"/>
            <w:gridSpan w:val="9"/>
            <w:shd w:val="clear" w:color="auto" w:fill="auto"/>
            <w:vAlign w:val="center"/>
          </w:tcPr>
          <w:p w:rsidR="00490885" w:rsidRPr="00452CDE" w:rsidRDefault="00490885" w:rsidP="004908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490885" w:rsidRPr="00452CDE" w:rsidRDefault="00490885" w:rsidP="004908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490885" w:rsidRPr="00452CDE" w:rsidRDefault="00490885" w:rsidP="0049088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E3A73" w:rsidRPr="00EB00B9" w:rsidRDefault="00FE3A73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E3A73" w:rsidRPr="002D0BF6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E3A73" w:rsidRPr="00C868EC" w:rsidRDefault="00FE3A73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03D0A" w:rsidRPr="00871366" w:rsidRDefault="00903D0A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03D0A" w:rsidRPr="002D0BF6" w:rsidRDefault="00903D0A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E05C8"/>
    <w:rsid w:val="00104366"/>
    <w:rsid w:val="0010494C"/>
    <w:rsid w:val="00131D02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378E9"/>
    <w:rsid w:val="002424F3"/>
    <w:rsid w:val="002475AA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41184"/>
    <w:rsid w:val="00874A42"/>
    <w:rsid w:val="00875A6D"/>
    <w:rsid w:val="008946F0"/>
    <w:rsid w:val="008B3424"/>
    <w:rsid w:val="008B4AA0"/>
    <w:rsid w:val="00903D0A"/>
    <w:rsid w:val="009144CF"/>
    <w:rsid w:val="00916D88"/>
    <w:rsid w:val="00945CF2"/>
    <w:rsid w:val="00961506"/>
    <w:rsid w:val="00965ED0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C36C2"/>
    <w:rsid w:val="00AD2F6B"/>
    <w:rsid w:val="00AD6909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E30A0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35F86"/>
    <w:rsid w:val="00E411CE"/>
    <w:rsid w:val="00E432CD"/>
    <w:rsid w:val="00E60BCE"/>
    <w:rsid w:val="00E64D25"/>
    <w:rsid w:val="00E77ACF"/>
    <w:rsid w:val="00E81EC4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DF0"/>
    <w:rsid w:val="00F54469"/>
    <w:rsid w:val="00F8064F"/>
    <w:rsid w:val="00FA1AF1"/>
    <w:rsid w:val="00FD00D3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20B5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189-9740-48FD-83AF-E7E86EE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17</cp:revision>
  <dcterms:created xsi:type="dcterms:W3CDTF">2017-06-07T12:29:00Z</dcterms:created>
  <dcterms:modified xsi:type="dcterms:W3CDTF">2020-06-16T12:08:00Z</dcterms:modified>
</cp:coreProperties>
</file>